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9/2025 – 01/10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Staphylococcus-Induced Glomerulonephritis Following Burn Injury: A Case Repor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Epidemiology, Risk Factors, and External Validation of Predictive Models for Multidrug-Resistant Bacterial Infections in Diabetic Foot Ulcer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Orthopnea as a trigger for a diagnostic cascade of multiple infectious diseas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Silver Nanoparticle-Infused Aloe Polysaccharides/ Polyvinyl Alcohol/Sodium Alginate Nanofiber Sheet for Enhanced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Bacterial cellulose hydrogel incorporating epigallocatechin-3-gallate for improved treatment of third-degree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Citric acid-modified chitosan hydrogel loaded with shikonin promotes ski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Myristoylated Cathelicidin-DM Fused With ANG1-7: A Novel Self-Assembling Antimicrobial Peptide for the Treatment and Mechanism of Diabetic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Light-Driven Double-Layer Polydopamine-Coated Flexible Metal-Organic Frameworks: Balancing Antibacterial and Regenerative Fun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Nanozyme-Engineered Probiotic Microneedle Patch for Chronic Diabetic Wound Therap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Biohybrid Living Material with Antibacterial and Regenerating Properties Based on Probiotic Bacteria Stress Metabolism Modul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Development of antibacterial coatings for endotracheal tubes with enhanced antibacterial release properties through combined antibiotic load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Green Synthesis of ZnO and Mg-doped ZnO Nanoparticles Using Ferulago angulata Plant Extract and Its Effect on Second-Degree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Photobiomodulation with LED does not alter antibiotic sensitivity in ATCC and burn-patient bacter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Rutin/ZnO/mesoporous Silica-based Nano-hydrogel accelerated topical wound healing in albino mice via potential synergistic bioactive respons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Laponite(®)-Based Smart Hydrogels for Sustained Topical Delivery of Silver Sulfadiazine: A Strategy for the Treatment of Contaminated or Biofilm-Forming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Fabrication and In Vitro Evaluation of LL37-Loaded Electrospun PHB/Collagen Nanofibers for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" w:tgtFrame="_blank">
            <w:r>
              <w:t xml:space="preserve">A Randomized Controlled Trial on the Therapeutic Effect of Aloe Vera Extract o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" w:tgtFrame="_blank">
            <w:r>
              <w:t xml:space="preserve">Clinical Evaluation of Diabetic Foot Ulcers Using the SINBAD (Site, Ischemia, Neuropathy, Bacterial Infection, Area, and Depth) Scoring System: A P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" w:tgtFrame="_blank">
            <w:r>
              <w:t xml:space="preserve">Dual-Layer Flexible Liquid Metal Fiber for Plantar Pressure Monitoring and Synchronous Wound Electro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" w:tgtFrame="_blank">
            <w:r>
              <w:t xml:space="preserve">Stem cell therapy: a promising frontier in modern medicine with a comprehensive overview of their biology and potential therapeutic applications in chronic non-healing cutaneous inju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" w:tgtFrame="_blank">
            <w:r>
              <w:t xml:space="preserve">Exploring resveratrol-enriched collagen dressings for diabetic foot ulcers: A retrospective study of wound healing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Incidence and causes of major amputation in patients with diabetic foot ulcers: data from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Comparative Effectiveness of Continuous Versus Intermittent Negative Pressure Wound Therapy in the Management of Diabetic Foot Ulcers: A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Transmetatarsal amputation versus multiple toes amputations for non-ischemic diabetic foot infection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Assessment and management of chronic venous, arterial, and diabetic wounds in older adul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Comparative Study on Metrogyl Dressing Versus Povidone Iodine Dressing Among Patients Presenting With Diabetic Foot Ulcers in Tertiary Care Hospit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Mitochondrial dysfunction in diabetic ulcers: pathophysiological mechanisms and targeted therapeutic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Current research progress on the use of traditional Chinese medicine in the treat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Sequential treatment for diabetic foot ulcers in aortic dissection patient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A Retrospective Cohort Study From 2 Academic Medical Centers: Oral vs Intravenous Antibiotics for Diabetic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Ultrasound-Stimulated BMSCs Promote Regenerative Healing in Refractory Foot Ulcer by Paracrine Effec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Case Report: A case series of using ultrasound-guided continuous parasacral ischial plane blocks to promote ulcer healing and pain relief in people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A Prospective Observational Study on the Clinical Outcomes of Diabetic Foot Ulcers Based on Diabetic Ulcer Severity Score at a Tertiary Care Center in Jharkhand,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The trial design of the concurrent optical and magnetic stimulation (COMS) therapy study for refractory diabetic foot ulcers (MAVERICKS): a multicenter, randomized, sham-controlled, double-blind investigational device exemption clinic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Role of Biomarkers in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Progressive Hydrogel Applications in Diabetic Foot Ulcer Management: Phase-Dependent Healing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A snail glycosaminoglycan-derived patch inspired by extracellular matrix accelerates diabetic wound healing via promoting re-epithel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Fabrication and characterization of agar-based hydrogel incorporating gelatin-coated silver nanoparticles with mupirocin for diabetic wound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Multicenter epidemiological distribution, pathogens, and drug-resistance characteristics of chronic osteomyelitis in Central Chin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Altered expression of miR-132, miR-155, VEGF, and IGF-1 as key indicators in the pathogenesis of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Machine learning enables construction of a nomogram based on risk factors for adverse emotions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Intraoperative blood perfusion factors in free anterolateral thigh flap repair for diabetic foot ulcers: A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The role of Cerament® (Antibiotic impregnated bone void filler) in lower limb salvage for diabetic foot patients with osteomyelitis,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[Diabetic ulcers : a multidisciplinary approach in primary care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Complete genome sequence of a methicillin-resistant Staphylococcus aureus strain 63-2498, isolated from a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Use of Oral Antibiotics for Diabetic Foot Osteomyelitis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Ischaemic Charcot Midfoot Reconstruction Combined with Lateral Tibial Cortex Transverse Transport: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Advancing injectable hydrogels for wound treatment: targeted control of oxidative stress toward personalized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Revolutionizing diabetic foot ulcer treatment: phage therapy as a next-generation antimicrobial approach- a review on breaking the cycle of resista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The safety and efficacy of neutral electrolyzed water solution for wound irrigation: post-market clinical follow-up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Barriers Affecting Diabetic Foot Care in Primary Healthcare Settings in Al-Ahsa, Saudi Arab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From Ulcer to Amputation: A Systematic Review of Prognostic Models for Diabetic Foot Ulcer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Risk factors and clinical outcomes of multidrug-resistant and biofilm-producing infections in diabetic foot ulcers: a two-year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Hydrogels incorporating active compounds from traditional Chinese medicine for diabetic wound healing: mechanistic pathways and bioengineering progr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Hyperspectral reconstruction for mobile diabetic foot blood perfusion monitor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Layer-by-layer electrospun PCL/PVA mats loaded with nisin Z for enhanced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The Association of Wagner Classification, Microbial Resistance, Immune Markers, and Glycemic Control With Diabetic Foot Ulcer Severity: A Multi-disciplinary Approach to Predict Severity and Outcom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Radical surgical treatment of calcaneal osteomyelitis: clinical characteristics and treatment efficacy based on a synthesis analysis of 364 reported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In Silico Development of a Chimeric Multi-Epitope Vaccine Targeting Helcococcus kunzii: Coupling Subtractive Proteomics and Reverse Vaccinology for Vaccine Target Discove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Platelet-Rich Plasma for Wound Healing in Diabetic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Predictors of Major Amputation and Mortality in Infected Diabetic Foot Ulcers: A Retrospective Nationwide Inpatient Sampl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Heel Diabetic Foot Osteomyelitis: A Current Challenge in the Clinical Pract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Identification of Skin Multicellular Reprogramming Factors as Potential Treatment for Nonhealing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Establishing guidelines-based multidisciplinary diabetic limb salvage programme: A 100-day review of clinical characteristics and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Diode Laser and Red-Laser Photodynamic Therapy Versus Ciclopirox 8% HPCH Nail Lacquer for the Treatment of Onychomycosis: A Randomis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Effects of topical ozonated olive oil on lipid profile, quality of life, wound healing and glycemic control in patients with diabetic foot ulcers: a randomiz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Ultrasound-Guided Percutaneous Electrocoagulation of Pathological Perforating Veins in the Treatment of Advanced Chronic Venous Insufficiency of the Lower Extremities: A Retrospective Cohort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Bionanoformulated creams of silver (AgNPs), gold (AuNPs) and bimetallic silver-gold composites (Ag-AuNCPs) for tissue regeneration of MDR Pseudomonas aeruginosa-infected excision wounds in Wistar Ra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Quorum quenching: A key biological activity of marine actinobacteria extracts for acne vulgaris contro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Phytofabrication of Ag/AgCl silver nanoparticles from the extract of Phoenix dactylifera L. Medjool date seeds: synthesis, characterization and antimicrobial proper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Efficacy and Safety of Upadacitinib in Patients With Moderate-to-Severe Atopic Dermatitis: Phase 3 Randomized Clinical Trial Results Through 140 Week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Comprehensive biological evaluation of Rheinal as a potent antimicrobial, alone and in combination with gentamicin and minocycline targeting MDR S. aureu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Organoid-Based Skin and Lung Biofilm Models, a Cutting-Edge Approach for Anti-Biofilm Research: A Mini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A strategy to re-sensitise drug-resistant Gram-positive bacteria to oxazolidinone-class antibio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Hypochlorous Acid for a Persistent Filler Nodule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Basil (Ocimum basilicum): A Natural Approach to Skin Care and Its Cosmeceutical Potent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Comprehensive assessment of triclosan-induced toxicity: impacts on zebrafish development, mammalian cell viability and microbi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Discovery of novel xanthotoxin-pyridine quaternary ammonium derivatives with membrane-targeting mode of action as potential antimicrobials against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Photodynamic inactivation using water dispersible curcumin as a photosensitizer to inactivate Salmonella on poultry carcasses and Listeria monocytogenes on stainless steel food contact surfa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rp-containing Peptides with Therapeutic Potential for Cutibacterium acnes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Esculetin Mitigates MRSA Pathogenicity via Innovative Multitarget Inhibition of Staphylococcus aureus Sortase A, Coagulase, and Von Willebrand Factor-binding Prote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In vitro characterization of Trichophyton rubrum biofilm by combined anti-biofilm enzym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Molecular analyses of community-acquired Staphylococcus epidermidis biofilm development, molecular virulence, and pattern of antibiotic resist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Characterisation of Antifungal Resistance to Azoles in Colombian Isolates of Malassezia spp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Functional antibacterial strategies of natural polysaccharides chitosan, hyaluronic acid, and alginate and their applications in tissue engineering: A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Deploying Soft Drugs in the Fight against MRSA with Detailed Biological Evaluation of 4-(n-Alkoxy)-phenoxy Betaine Amphiphiles Active against MDR Staphylococcus aureus and Enterococcus sp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Antibacterial, Photoprotective, Anti-Inflammatory, and Selected Anticancer Properties of Honokiol Extracted from Plants of the Genus Magnolia and Used in the Treatment of Dermatological Problems-A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Dual functional chitosan-coated spanlastics for topical delivery of ceftazidime in the treatment of bacterial burn wound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NIR-Responsive Nanoplatform Based on CuO(2) with Self-Supplied H(2)O(2)/O(2) for Synergistic Photodynamic-Chemodynamic-Photothermal Therapy of Skin Absces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Biocompatible Guanidine-Functionalized Compounds with Biofilm and Membrane Disruptive Activity Against MR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Hsp90 as a pathophysiological factor and emerging therapeutic target in atopic derma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argeted Cascade Therapy with Multifunctional Nanovesicles Engineered from Synergistic Antibacterial Agents for Precision Treatment of Multidrug-Resistant Infections and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All Drug Glassy Microneedle Patches for Instantaneous Transdermal Deli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Olefinic side chain modification of fusidic acid enhances anti-MRSA activity and mitigates resistance develop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Biomedical application of cold plasma: navigating through plasma types and devices by antimicrobial effectiveness and tissue toler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Structure-Activity Relationship in ε-Lysine Peptides: The Length Effects on Antifung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Development and optimization of a multifunctional cellulose-based hydrogel for enhanced crosslinking and tunabil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acterial skin colonization with a specific Cutibacterium avidum clade as a risk factor for periprosthetic joint infections-a multicenter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Inhibition of Pseudomonas aeruginosa Biofilms Using Robust Silk Fibroin-Poly(ethyleneimine) Micropartic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The Role of Probiotics in Healing Burns and Skin Wounds; An Integrative Approach in the Context of Regenerative Medici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Orange Peel-Mediated Green Synthesis of ZnO and CuO Nanoparticles: Evaluation for Antimicrobial Activity and Biocompatibility in Tissue Engineer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Chitosan application in cosmetics and dermatology - antimicrobial and prebiotic potential to control human microbiom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Staphylococcical scalded skin syndrome: a case series description of a rare and critical disease in a tertiary pediatric center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Ultrastrong Staphylococcus aureus adhesion to human skin: Calcium as a key regulator of noncovalent interac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The Atopic Dermatitis Continuum: An Updated Paradigm for a Common Disorder and a Novel Multipurpose Treatment Op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Kaempferol suppresses TLR-2 and TLR-4 coactivation by attenuation of LPS/LTA-induced inflammation and cellular stres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Effects of a gel containing the defined microalgae extract Spiralin® on the skin microbiome and clinical activity in atopic dermatitis - a double-blind, intraindividual vehicle-controlled proof-of-concept stud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S. aureus exposure during cutaneous antigen sensitization causes basophil- and interleukin-4-dependent exaggerated food anaphylax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The Role of Skin Microbiota in Facial Dermatoses and Related Factors: A Narrative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Leprosy in blood dono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In Vivo Wound-Healing and Molecular Docking Studies Support the Traditional Use of Arisarum vulgare Aqueous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Tertiary Lymphoid Organs at the Center Stage of Skin's Humoral Immun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Comprehensive review of avobenzone (butyl methoxydibenzoylmethane) toxicology data and human exposure assessment for personal care produc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Genomic analysis and preclinical evaluation of two hydrogel-formulated novel virulent phages isolated against a carbapenem-resistant Acinetobacter baumannii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 case report of Saksenaea vasiformis mucormycosis infection of a lower segment caesarean section wound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Ebola virus' hidden target: virus transmission to and infection of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Anti-Inflammatory and Antimicrobial Effect of Ellagic Acid and Punicalagin in Dermal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Comprehensive review of ensulizole toxicology data and human exposure assessment for personal care produc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Toxicological Safety, Antimicrobial Efficacy, and Sensory Evaluation of River Sand-Derived Mica From Bangladesh: A Comprehensive Assessment for Cosmetic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Prognosis and Follow-Up Recommendations for Subcutaneous and Dermal Leiomyosarcoma: Local Recurrence, Metastasis, and Overall Survival in a Danish Nationwide Cohort of 661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Anti-aging potential of Monascus purpureus pigments in skin car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Direct genome sequencing of Leishmania tropica in tissues of Moroccan patients with cutaneous leishmaniasis reveals micro-focal transmission underlain by (pseudo-)clonal and sexual reproduction mod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Active electroceutical treatment of Pseudomonas aeruginosa infected murine wound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Semaphorin7A-expressing mast cell exosomes promote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nti-Arthritis and Biosafety Properties of Green Synthesized Zinc Oxide Nanoparticles Loaded with Cedrus libani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Multiple Dermal Nodules and Progressive Neurological Symptoms in an Immunocompetent Pati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ield-oriented assessment of bovine tuberculosis in Tunisian cattle: IDR, PCR(Mpb70) and serological test prediction based on AI approach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Discovery of an Adaptive Neuroimmune Response Driving Itch and Fast Tick Removal with Implications for Preventing Pathogen Transmiss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Active screening and decolonization reduce the incidence of Staphylococcus aureus bacteremia and mortality in hemodialysis patients: An interrupted time series study in a hemodialysis uni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Decolonisation and approaches to this for preventing surgical site infec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Taming the Rash: A Dermatological Case Report on Effective Treatments for Refractory Folliculit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3D printed antibacterial and anti-inflammatory scaffold containing vanillin-loaded Soluplus nanomicelles for healing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Polypyrrole-Modified Triple-Responsive Hydrogel Dressing Based on Bacterial Cellulose and Quaternary Ammonium Chitosan and Its Synergistic Antibacterial Mechanis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A multifunctional electrospun nanofiber/hydrogel-based pro-healing bilayer dressing as a next generation biomaterial for skin wound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Nanofibrous dressings incorporating a synergistic antibacterial-anti-inflammatory effect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Thermoreversible hydrogel containing photoactivatable tricarbonyl Mn(I) terpyridine complexes for therapeutic carbon monoxide (CO)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Betel leaf-mediated zinc oxide nanoparticle-coated silk fibres: a sustainable approach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Afebrile vancomycin-induced delayed hypersensitivity suggestive of incomplete drug rash with eosinophilia and systemic symptoms syndrome: a case repor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Visible-Light-Driven TiO(2)/Pt Nanozyme-Embedded Dressings: Integrating PDT, Oxygenation, and Biomechanical Support for Pressure Ulcer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Upscaling, toxicity and efficacy of multifaceted dressing embedded with dsirna-loaded gold nanoparticles for enhancing diabetic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Multifunctional antimicrobial wound dressing with photothermal promotion based on Bletilla striata polysaccharides and other natural materi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Chitosan-Based Photothermal Hydrogel with Rapid Bacterial Capture for Enhanced Dis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Quaternary ammonium chitosan/N-isopropylacrylamide-based Janus hydrogel with asymmetric adhesive, shrinkable, and antimicrobial properti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Chitosan/dialdehyde starch coating onto l-tyrosine and curcumin intercalated layered double hydroxide for improved the therapeutic effects of breast canc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Mussel-inspired adhesive macromolecule modified zinc oxide nanoparticles incorporated into polyethylene glycol hydrogels for enhanc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Self-pumping Janus nanofiber membrane with pH monitoring capability, integrated with a drug-loaded fast-dissolving layer for enhanced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Multifunctional Scaffold Biosensor and Drug Delivery System for Bacterial Infection Prevention During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An Antibacterial and Electroactive Chitosan-Based Dressing with Dual Stimulus-Responsive Drug Deliver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Dynamic male mouse gut microbiota signature linked to improved wound healing of a novel salecan hydrogel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A collagen/silk fibroin/magnesium hydroxide multifunctional sponge with enhanced mechanical strength, rapid hemostasis, and antibacterial properties for promoting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Development of collagen-based hydrogel derived from allicin-silver nanoparticl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Proto-SLIPS: Slippery Liquid-Infused Surfaces that Release Highly Water-Soluble Age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Injectable and tissue adhesive chrysomycin A-laden chitosan hydrogel depot for MRSA-infected wound healing and tumor recurrence preven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Balanced biocompatibility in high-viscosity hydroxypropyl methylcellulose-based sponge containing nanoconfined silver citrate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Porous SiO(2)/ZnO-carboxymethyl cellulose composite hydrogels for enhanced hemostatic efficacy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Harnessing the synergy of copper nanoparticles and vitamin C towards the resolution of woun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Heterogeneous zinc/catechol-derived resin microsphere-functionalized composite hydrogels with antibacterial and anti-inflammatory activities promote bacterial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Antimicrobial Core-Shell Nanofiber Wound Dressing with Chloramphenicol-Liposom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Wound Dressing Cryogel Materials Based on Poly(vinyl alcohol), Hyaluronic Acid, and Ag(2)O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Study on the structural characterization and biological activities of polysaccharides from Dictyophora rubrovolvata and its silver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Preparation and Characterization of Copper-Crosslinked Alginate-Hyaluronic Acid Aerogels as Potential Wound Dressing Materials with Enhance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Modified Castor Oil-Based Polyurethane Films with Streptomyces Extracts Presenting Anti-Methicillin-Resistant Staphylococcus aureus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Bioengineered Chitosan-Collagen-Honey Sponges: Physicochemical, Antibacterial, and In Vitro Healing Properties for Enhanced Wound Healing and Infection Contro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Antibacterial hydrogel filters via in situ growth of Ag-doped ZIF-8 on cellulose nanofibers: A novel strategy for biofouling control in water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Development and evaluation of a dual-network crosslinked hydrogel comprising gelatin methacryloyl and zinc alginate for enhanced skin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Exploring the Activities of Alginate-Carrageenan@AgNPs Hydrogels Supported by Molecular Docking Studies for Potential Antimicrobial and Antioxidant Age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Quaternary Ammonium Chitosan Hydrogel Platform with Zinc-Enhanced Bioactivity toward Scar-Fre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In Situ Homogeneous Generation of Copper Nanoparticles in Collagen-Cellulose Freeze-Dried Foams Using Natural Reduction Agents to Enhance Their Stability, Antibacterial Properties, and Cyt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A multifunctional living hydrogel for the synergistic management of 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Highly elastic and breathable PTFE/hydrogel hierarchically compounded dressings for multi-functional protection and rapi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Multifunctional Nanofiber-Based Smart Dressing System with pH-Response, Angiogenesis, and Anti-inflammation Properties for Enhanc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Formulation, characterization, anti-bacterial, anti-inflammatory, anti-cancer, and cytotoxicity assessment of collagen/gelatin-based hydrogels as controlled drug release age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Self-Oxygenating Nano-Thermosensitive Hydrogel System Integrated with Photothermal/Photodynamic Therapy for Antibacterial Therapy and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AIE-driven photothermal nanotrigger-activated multifunctional injectable hydrogel for maxillofacial infection contro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8" w:tgtFrame="_blank">
            <w:r>
              <w:t xml:space="preserve">H(2)O(2)-Producing Electrochemical Bandages Are Active Using Off-the-Shelf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9" w:tgtFrame="_blank">
            <w:r>
              <w:t xml:space="preserve">Ultrasmall Self-Cascade Bimetallic Au(2)Pd(3) Nanozymes Encapsulated Hydrogel Microneedles for Photothermal-Augmented Nanocatalytic Therapy of Diabetic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0" w:tgtFrame="_blank">
            <w:r>
              <w:t xml:space="preserve">Constructing High-Efficiency Polyoxometalate-Based Antibacterial Hydrogels for Wearable Sens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1" w:tgtFrame="_blank">
            <w:r>
              <w:t xml:space="preserve">A supramolecular semiconducting nickel(ii)-metallohydrogel with dual antimicrobial and micro-electronic device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2" w:tgtFrame="_blank">
            <w:r>
              <w:t xml:space="preserve">Thymol-loaded methacrylated gelatin-based electrospun nanofibrous dressing for MRSA-infected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3" w:tgtFrame="_blank">
            <w:r>
              <w:t xml:space="preserve">Biodegradable chitosan lactate/polyvinyl alcohol composite sponge for rapid hemostasis and antibacterial prot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4" w:tgtFrame="_blank">
            <w:r>
              <w:t xml:space="preserve">Activity of HOCl-generating e-bandage with clinically available hydrogels against Staphylococcus aureus and Acinetobacter baumannii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5" w:tgtFrame="_blank">
            <w:r>
              <w:t xml:space="preserve">Development of a 'green' wound healing hydrogel rich in apigenin-7-O-glucoside using an ultrasonication-assisted solvent extract of tomato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6" w:tgtFrame="_blank">
            <w:r>
              <w:t xml:space="preserve">Biomedical Frontiers with PVA-chitosan/lignin@CdZnO multifunctional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7" w:tgtFrame="_blank">
            <w:r>
              <w:t xml:space="preserve">A nanocomposite xanthan gum/puerarin supramolecular hydrogel with immunoregulatory, antibacterial, and antioxidant properti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8" w:tgtFrame="_blank">
            <w:r>
              <w:t xml:space="preserve">Non-conductive surfaces electro-fabrication of transparent high-performance layered chitosan-silver-montmorillonite composite hydrogels for infected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9" w:tgtFrame="_blank">
            <w:r>
              <w:t xml:space="preserve">Copper-Manganese Bimetallic Oxide-Encapsulated Hydrogels with Multienzyme Activities Accelerate MRSA-Infected Wound Healing by Disrupting Bacterial Protein Expres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0" w:tgtFrame="_blank">
            <w:r>
              <w:t xml:space="preserve">Tuning antibiotic release from gelatin-cellulose nanocrystal hydrogel 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1" w:tgtFrame="_blank">
            <w:r>
              <w:t xml:space="preserve">Multi-functional poly(N-isopropylacrylamide)-based hydrogel with hemostasis, antibacterial, and sustained drug release properties for infected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2" w:tgtFrame="_blank">
            <w:r>
              <w:t xml:space="preserve">Fabrication of polyvinyl alcohol-polyethylene glycol-copper oxide nanocomposite hydrogel as a nove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3" w:tgtFrame="_blank">
            <w:r>
              <w:t xml:space="preserve">Comparative Effects of ZnO, MgO, and CaO Nanoparticles in 3D-Printed Chitosan-Agarose Scaffolds on Antibacterial and Osteogenic Outcom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4" w:tgtFrame="_blank">
            <w:r>
              <w:t xml:space="preserve">Cu-Fe(3)O(4) Nanoclusters-Loaded HAMA Hydrogel Patches for Multifunctional Synergis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5" w:tgtFrame="_blank">
            <w:r>
              <w:t xml:space="preserve">Antimicrobial hydrogel loaded with broccoli exosomes promotes anti-scarring healing of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6" w:tgtFrame="_blank">
            <w:r>
              <w:t xml:space="preserve">Nanostructured Polyurethane-Collagen Hydrogels: Bioactive Crosslinked Networks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7" w:tgtFrame="_blank">
            <w:r>
              <w:t xml:space="preserve">A multifunctional sodium alginate oxide-based hydrogel with antibacterial and anti-inflammation properties for smart monitoring and accelera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8" w:tgtFrame="_blank">
            <w:r>
              <w:t xml:space="preserve">Tetrahydroxy Diboron-Initiated Injectable Hydrogel with Integrated Rapid Gelation, Fatigue Resistance, Bioadhesion, Antibacterial Activity, ROS Scavenging, and Osteoinduction for Periodont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9" w:tgtFrame="_blank">
            <w:r>
              <w:t xml:space="preserve">A Novel, Reverse-Phase-Shifting, Thermoreversible Foaming Hydrogel Containing Antibiotics for the Treatment of Traumatic Tissue Injuries in a Swine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0" w:tgtFrame="_blank">
            <w:r>
              <w:t xml:space="preserve">Fabrication and in-vitro and in-vivo evaluation of polyacrylonitrile and polyethylene oxide nanofibers loaded with resveratrol and silver nanoparticles for skin wound heal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1" w:tgtFrame="_blank">
            <w:r>
              <w:t xml:space="preserve">Gelatin-sodium alginate hydrogel infused with Onosma dichroanthum Boiss. root extract: Preparation, characterization, and application in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2" w:tgtFrame="_blank">
            <w:r>
              <w:t xml:space="preserve">Antitumor and antibiofilm effect of a hydrogel loaded with octenidine hydrochloride (OCTH) for topical treatment of canc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3" w:tgtFrame="_blank">
            <w:r>
              <w:t xml:space="preserve">Green synthesis of antimicrobial alginate/hydroxyethyl cellulose hydrogels crosslinked by Ca(2+) and dual Ca(2+)/Mg(2)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4" w:tgtFrame="_blank">
            <w:r>
              <w:t xml:space="preserve">A new efficient skin dressing based on sodium alginate - graphene oxide bionanocomposite hydrogel to expedite wound healing proces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5" w:tgtFrame="_blank">
            <w:r>
              <w:t xml:space="preserve">Cinnamon-Mediated Silver Nanoparticles and Beta-Carotene Nanocarriers in Alginate Dressing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6" w:tgtFrame="_blank">
            <w:r>
              <w:t xml:space="preserve">Hydroxyproline-Modified Chitosan-Based Hydrogel Dressing Incorporated with Epigallocatechin-3-Gallate Promotes Wound Healing Through Immunomod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7" w:tgtFrame="_blank">
            <w:r>
              <w:t xml:space="preserve">Application of Gels in the Conservation of Chinese Ancient Calligraphy and Paint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8" w:tgtFrame="_blank">
            <w:r>
              <w:t xml:space="preserve">Dynamic Metal-Phenolic Coordinated Hydrogel for Synergistic Photothermal/Chemodynamic Therapy against Biofilm-Infected Wounds and Real-Time Monito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9" w:tgtFrame="_blank">
            <w:r>
              <w:t xml:space="preserve">Production, characterization, and antimicrobial activity of polyhydroxyalkanoates synthesized by Bacillus species against skin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0" w:tgtFrame="_blank">
            <w:r>
              <w:t xml:space="preserve">Sprayable Hybrid Gel with Cannabidiol, Hyaluronic Acid, and Colloidal Silver: A Multifunctional Approach for Skin Lesion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1" w:tgtFrame="_blank">
            <w:r>
              <w:t xml:space="preserve">Novel Electrospun PVA-PVP-PAAm/TiO(2) Nanofibers with Enhanced Optoelectrical, Antioxidant and Antibacterial Performan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2" w:tgtFrame="_blank">
            <w:r>
              <w:t xml:space="preserve">In Vitro Assessment of Electrospun PVP+AgNPs Scaffolds for Bioactive Medical U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3" w:tgtFrame="_blank">
            <w:r>
              <w:t xml:space="preserve">Verification and validation of the horseradish peroxidase (HRP)-mediated enzymatic cross-linking in collagen/PEG hydrogel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4" w:tgtFrame="_blank">
            <w:r>
              <w:t xml:space="preserve">Theranostic Polyaniline-Integrated N-Acetyl-l-Cysteine Hydrogel for Synergistic Photothermal Antibacterial Therapy and Enhanced Cell Mig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Primary varicella infection with secondary staphylococcal scalded skin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dult staphylococcal scalded skin syndrome in an immunocompetent individu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Control of invasive Pseudomonas burn wound infection with mafenide acetate electrospun wound dressing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Pristinamycin-antibiotic combinations against methicillin-resistant Staphylococcus aureus recovered from skin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Occurrence and Antimicrobial Resistance Profiles of Staphylococcus spp. Strains Isolated From Healthy Stray Dog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A Huge Thoracic Aortic Aneurysm as a Rare Complication of Hyperimmunoglobulin E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Bacteriophage and Fusidic Acid Have Synergistic Effect Against Meticillin-Resistant Staphylococcus pseudintermedius in Ex Vivo Canine Dermis Mode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Genetic variability of Staphylococcus Pseudintermedius in animals from Mato Grosso, Brazil: methicillin-resistant clonal complexes and discovery of new sequence typ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Preventing Nephrotoxicity of Vancomycin and Attenuating Deep Tissue Infections by Methicillin-Resistant Staphylococcus aureus via Needle-Free Drug Delivery by the Droplette Micromist Technology Devic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Phenotypic and Genotypic Characterization of Staphylococcus aureus Isolated from Patients with Chronic Furunculosis and Osteomyelitis from Northwestern Poland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Blistering Hot Topic: A Rare Case of Staphylococcal Scalded Skin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Multiple highly resistant clones of MRSA circulating among patients with skin and soft tissue infection, Peshawar, Pakistan 2021-2022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avsg.2025.08.030" TargetMode="External"/><Relationship Id="rId13" Type="http://schemas.openxmlformats.org/officeDocument/2006/relationships/hyperlink" Target="https://dx.doi.org/10.7759/cureus.88956" TargetMode="External"/><Relationship Id="rId14" Type="http://schemas.openxmlformats.org/officeDocument/2006/relationships/hyperlink" Target="https://dx.doi.org/10.7759/cureus.89044" TargetMode="External"/><Relationship Id="rId15" Type="http://schemas.openxmlformats.org/officeDocument/2006/relationships/hyperlink" Target="https://dx.doi.org/10.1002/adhm.202502681" TargetMode="External"/><Relationship Id="rId16" Type="http://schemas.openxmlformats.org/officeDocument/2006/relationships/hyperlink" Target="https://dx.doi.org/10.1007/s10787-025-01924-6" TargetMode="External"/><Relationship Id="rId17" Type="http://schemas.openxmlformats.org/officeDocument/2006/relationships/hyperlink" Target="https://dx.doi.org/10.1016/j.jtv.2025.100950" TargetMode="External"/><Relationship Id="rId18" Type="http://schemas.openxmlformats.org/officeDocument/2006/relationships/hyperlink" Target="https://dx.doi.org/10.1007/s00592-025-02577-1" TargetMode="External"/><Relationship Id="rId19" Type="http://schemas.openxmlformats.org/officeDocument/2006/relationships/hyperlink" Target="https://dx.doi.org/10.7759/cureus.89340" TargetMode="External"/><Relationship Id="rId20" Type="http://schemas.openxmlformats.org/officeDocument/2006/relationships/hyperlink" Target="https://dx.doi.org/10.1016/j.surge.2025.08.005" TargetMode="External"/><Relationship Id="rId21" Type="http://schemas.openxmlformats.org/officeDocument/2006/relationships/hyperlink" Target="https://dx.doi.org/10.1053/j.semvascsurg.2025.06.007" TargetMode="External"/><Relationship Id="rId22" Type="http://schemas.openxmlformats.org/officeDocument/2006/relationships/hyperlink" Target="https://dx.doi.org/10.7759/cureus.89475" TargetMode="External"/><Relationship Id="rId23" Type="http://schemas.openxmlformats.org/officeDocument/2006/relationships/hyperlink" Target="https://dx.doi.org/10.3389/fcell.2025.1625474" TargetMode="External"/><Relationship Id="rId24" Type="http://schemas.openxmlformats.org/officeDocument/2006/relationships/hyperlink" Target="https://dx.doi.org/10.3389/fendo.2025.1637128" TargetMode="External"/><Relationship Id="rId25" Type="http://schemas.openxmlformats.org/officeDocument/2006/relationships/hyperlink" Target="https://dx.doi.org/10.3389/fendo.2025.1635004" TargetMode="External"/><Relationship Id="rId26" Type="http://schemas.openxmlformats.org/officeDocument/2006/relationships/hyperlink" Target="https://dx.doi.org/10.1177/10711007251344583" TargetMode="External"/><Relationship Id="rId27" Type="http://schemas.openxmlformats.org/officeDocument/2006/relationships/hyperlink" Target="https://dx.doi.org/10.1016/j.ultrasmedbio.2025.08.005" TargetMode="External"/><Relationship Id="rId28" Type="http://schemas.openxmlformats.org/officeDocument/2006/relationships/hyperlink" Target="https://dx.doi.org/10.3389/fendo.2025.1580568" TargetMode="External"/><Relationship Id="rId29" Type="http://schemas.openxmlformats.org/officeDocument/2006/relationships/hyperlink" Target="https://dx.doi.org/10.7759/cureus.89523" TargetMode="External"/><Relationship Id="rId30" Type="http://schemas.openxmlformats.org/officeDocument/2006/relationships/hyperlink" Target="https://dx.doi.org/10.25270/wnds/25037" TargetMode="External"/><Relationship Id="rId31" Type="http://schemas.openxmlformats.org/officeDocument/2006/relationships/hyperlink" Target="https://dx.doi.org/10.13107/jocr.2025.v15.i09.6120" TargetMode="External"/><Relationship Id="rId32" Type="http://schemas.openxmlformats.org/officeDocument/2006/relationships/hyperlink" Target="https://dx.doi.org/10.3390/polym17172303" TargetMode="External"/><Relationship Id="rId33" Type="http://schemas.openxmlformats.org/officeDocument/2006/relationships/hyperlink" Target="https://dx.doi.org/10.1016/j.carbpol.2025.124168" TargetMode="External"/><Relationship Id="rId34" Type="http://schemas.openxmlformats.org/officeDocument/2006/relationships/hyperlink" Target="https://dx.doi.org/10.1007/s13205-025-04506-z" TargetMode="External"/><Relationship Id="rId35" Type="http://schemas.openxmlformats.org/officeDocument/2006/relationships/hyperlink" Target="https://dx.doi.org/10.3389/fpubh.2025.1654861" TargetMode="External"/><Relationship Id="rId36" Type="http://schemas.openxmlformats.org/officeDocument/2006/relationships/hyperlink" Target="https://dx.doi.org/10.62347/ILFJ9140" TargetMode="External"/><Relationship Id="rId37" Type="http://schemas.openxmlformats.org/officeDocument/2006/relationships/hyperlink" Target="https://dx.doi.org/10.62347/ZWGQ9542" TargetMode="External"/><Relationship Id="rId38" Type="http://schemas.openxmlformats.org/officeDocument/2006/relationships/hyperlink" Target="https://dx.doi.org/10.4239/wjd.v16.i8.105532" TargetMode="External"/><Relationship Id="rId39" Type="http://schemas.openxmlformats.org/officeDocument/2006/relationships/hyperlink" Target="https://dx.doi.org/10.1016/j.surge.2025.09.001" TargetMode="External"/><Relationship Id="rId40" Type="http://schemas.openxmlformats.org/officeDocument/2006/relationships/hyperlink" Target="https://dx.doi.org/10.53738/REVMED.2025.21.931.47022" TargetMode="External"/><Relationship Id="rId41" Type="http://schemas.openxmlformats.org/officeDocument/2006/relationships/hyperlink" Target="https://dx.doi.org/10.1128/mra.00572-25" TargetMode="External"/><Relationship Id="rId42" Type="http://schemas.openxmlformats.org/officeDocument/2006/relationships/hyperlink" Target="https://dx.doi.org/10.1097/ASW.0000000000000343" TargetMode="External"/><Relationship Id="rId43" Type="http://schemas.openxmlformats.org/officeDocument/2006/relationships/hyperlink" Target="https://dx.doi.org/10.5005/jp-journals-10080-1637" TargetMode="External"/><Relationship Id="rId44" Type="http://schemas.openxmlformats.org/officeDocument/2006/relationships/hyperlink" Target="https://dx.doi.org/10.1093/burnst/tkaf051" TargetMode="External"/><Relationship Id="rId45" Type="http://schemas.openxmlformats.org/officeDocument/2006/relationships/hyperlink" Target="https://dx.doi.org/10.1007/s40200-025-01736-z" TargetMode="External"/><Relationship Id="rId46" Type="http://schemas.openxmlformats.org/officeDocument/2006/relationships/hyperlink" Target="https://dx.doi.org/10.3389/fdsfr.2024.1402684" TargetMode="External"/><Relationship Id="rId47" Type="http://schemas.openxmlformats.org/officeDocument/2006/relationships/hyperlink" Target="https://dx.doi.org/10.7759/cureus.90717" TargetMode="External"/><Relationship Id="rId48" Type="http://schemas.openxmlformats.org/officeDocument/2006/relationships/hyperlink" Target="https://dx.doi.org/10.2147/RMHP.S542262" TargetMode="External"/><Relationship Id="rId49" Type="http://schemas.openxmlformats.org/officeDocument/2006/relationships/hyperlink" Target="https://dx.doi.org/10.1007/s11274-025-04546-w" TargetMode="External"/><Relationship Id="rId50" Type="http://schemas.openxmlformats.org/officeDocument/2006/relationships/hyperlink" Target="https://dx.doi.org/10.3389/fcell.2025.1666646" TargetMode="External"/><Relationship Id="rId51" Type="http://schemas.openxmlformats.org/officeDocument/2006/relationships/hyperlink" Target="https://dx.doi.org/10.1186/s44398-025-00011-8" TargetMode="External"/><Relationship Id="rId52" Type="http://schemas.openxmlformats.org/officeDocument/2006/relationships/hyperlink" Target="https://dx.doi.org/10.1016/j.ijpharm.2025.126208" TargetMode="External"/><Relationship Id="rId53" Type="http://schemas.openxmlformats.org/officeDocument/2006/relationships/hyperlink" Target="https://dx.doi.org/10.7759/cureus.90914" TargetMode="External"/><Relationship Id="rId54" Type="http://schemas.openxmlformats.org/officeDocument/2006/relationships/hyperlink" Target="https://dx.doi.org/10.1186/s13018-025-06197-x" TargetMode="External"/><Relationship Id="rId55" Type="http://schemas.openxmlformats.org/officeDocument/2006/relationships/hyperlink" Target="https://dx.doi.org/10.3390/ph18091258" TargetMode="External"/><Relationship Id="rId56" Type="http://schemas.openxmlformats.org/officeDocument/2006/relationships/hyperlink" Target="https://dx.doi.org/10.3390/medicina61091535" TargetMode="External"/><Relationship Id="rId57" Type="http://schemas.openxmlformats.org/officeDocument/2006/relationships/hyperlink" Target="https://dx.doi.org/10.3390/ijerph22091387" TargetMode="External"/><Relationship Id="rId58" Type="http://schemas.openxmlformats.org/officeDocument/2006/relationships/hyperlink" Target="https://dx.doi.org/10.1177/15347346251376115" TargetMode="External"/><Relationship Id="rId59" Type="http://schemas.openxmlformats.org/officeDocument/2006/relationships/hyperlink" Target="https://dx.doi.org/10.1177/21621918251376348" TargetMode="External"/><Relationship Id="rId60" Type="http://schemas.openxmlformats.org/officeDocument/2006/relationships/hyperlink" Target="https://dx.doi.org/10.1177/20503121251368698" TargetMode="External"/><Relationship Id="rId61" Type="http://schemas.openxmlformats.org/officeDocument/2006/relationships/hyperlink" Target="https://dx.doi.org/10.1111/myc.70121" TargetMode="External"/><Relationship Id="rId62" Type="http://schemas.openxmlformats.org/officeDocument/2006/relationships/hyperlink" Target="https://dx.doi.org/10.1186/s12944-025-02726-z" TargetMode="External"/><Relationship Id="rId63" Type="http://schemas.openxmlformats.org/officeDocument/2006/relationships/hyperlink" Target="https://dx.doi.org/10.1186/s13052-025-02078-5" TargetMode="External"/><Relationship Id="rId64" Type="http://schemas.openxmlformats.org/officeDocument/2006/relationships/hyperlink" Target="https://dx.doi.org/10.1126/sciadv.adu7457" TargetMode="External"/><Relationship Id="rId65" Type="http://schemas.openxmlformats.org/officeDocument/2006/relationships/hyperlink" Target="https://dx.doi.org/10.36849/jdd.9230" TargetMode="External"/><Relationship Id="rId66" Type="http://schemas.openxmlformats.org/officeDocument/2006/relationships/hyperlink" Target="https://dx.doi.org/10.1007/s11033-025-10989-z" TargetMode="External"/><Relationship Id="rId67" Type="http://schemas.openxmlformats.org/officeDocument/2006/relationships/hyperlink" Target="https://dx.doi.org/10.1159/000547835" TargetMode="External"/><Relationship Id="rId68" Type="http://schemas.openxmlformats.org/officeDocument/2006/relationships/hyperlink" Target="https://dx.doi.org/10.1016/j.immuni.2025.09.001" TargetMode="External"/><Relationship Id="rId69" Type="http://schemas.openxmlformats.org/officeDocument/2006/relationships/hyperlink" Target="https://dx.doi.org/10.3390/ijms26188857" TargetMode="External"/><Relationship Id="rId70" Type="http://schemas.openxmlformats.org/officeDocument/2006/relationships/hyperlink" Target="https://dx.doi.org/10.12659/AJCR.948976" TargetMode="External"/><Relationship Id="rId71" Type="http://schemas.openxmlformats.org/officeDocument/2006/relationships/hyperlink" Target="https://dx.doi.org/10.2147/IDR.S537142" TargetMode="External"/><Relationship Id="rId72" Type="http://schemas.openxmlformats.org/officeDocument/2006/relationships/hyperlink" Target="https://dx.doi.org/10.1016/j.idcr.2025.e02350" TargetMode="External"/><Relationship Id="rId73" Type="http://schemas.openxmlformats.org/officeDocument/2006/relationships/hyperlink" Target="https://dx.doi.org/10.2174/0115672018381155250805060608" TargetMode="External"/><Relationship Id="rId74" Type="http://schemas.openxmlformats.org/officeDocument/2006/relationships/hyperlink" Target="https://dx.doi.org/10.1016/j.colsurfb.2025.115050" TargetMode="External"/><Relationship Id="rId75" Type="http://schemas.openxmlformats.org/officeDocument/2006/relationships/hyperlink" Target="https://dx.doi.org/10.1093/jbcr/iraf175" TargetMode="External"/><Relationship Id="rId76" Type="http://schemas.openxmlformats.org/officeDocument/2006/relationships/hyperlink" Target="https://dx.doi.org/10.1155/jdr/9601959" TargetMode="External"/><Relationship Id="rId77" Type="http://schemas.openxmlformats.org/officeDocument/2006/relationships/hyperlink" Target="https://dx.doi.org/10.1021/acsnano.5c11831" TargetMode="External"/><Relationship Id="rId78" Type="http://schemas.openxmlformats.org/officeDocument/2006/relationships/hyperlink" Target="https://dx.doi.org/10.1002/advs.202512127" TargetMode="External"/><Relationship Id="rId79" Type="http://schemas.openxmlformats.org/officeDocument/2006/relationships/hyperlink" Target="https://dx.doi.org/10.1002/mabi.202500452" TargetMode="External"/><Relationship Id="rId80" Type="http://schemas.openxmlformats.org/officeDocument/2006/relationships/hyperlink" Target="https://dx.doi.org/10.1093/jpp/rgaf078" TargetMode="External"/><Relationship Id="rId81" Type="http://schemas.openxmlformats.org/officeDocument/2006/relationships/hyperlink" Target="https://dx.doi.org/10.1002/cbf.70121" TargetMode="External"/><Relationship Id="rId82" Type="http://schemas.openxmlformats.org/officeDocument/2006/relationships/hyperlink" Target="https://dx.doi.org/10.1007/s10103-025-04642-1" TargetMode="External"/><Relationship Id="rId83" Type="http://schemas.openxmlformats.org/officeDocument/2006/relationships/hyperlink" Target="https://dx.doi.org/10.1016/j.ejpb.2025.114875" TargetMode="External"/><Relationship Id="rId84" Type="http://schemas.openxmlformats.org/officeDocument/2006/relationships/hyperlink" Target="https://dx.doi.org/10.3390/pharmaceutics17091234" TargetMode="External"/><Relationship Id="rId85" Type="http://schemas.openxmlformats.org/officeDocument/2006/relationships/hyperlink" Target="https://dx.doi.org/10.3390/polym17182486" TargetMode="External"/><Relationship Id="rId86" Type="http://schemas.openxmlformats.org/officeDocument/2006/relationships/hyperlink" Target="https://dx.doi.org/10.1093/ced/llaf398" TargetMode="External"/><Relationship Id="rId87" Type="http://schemas.openxmlformats.org/officeDocument/2006/relationships/hyperlink" Target="https://dx.doi.org/10.1136/bcr-2025-265911" TargetMode="External"/><Relationship Id="rId88" Type="http://schemas.openxmlformats.org/officeDocument/2006/relationships/hyperlink" Target="https://dx.doi.org/10.1016/j.burns.2025.107674" TargetMode="External"/><Relationship Id="rId89" Type="http://schemas.openxmlformats.org/officeDocument/2006/relationships/hyperlink" Target="https://dx.doi.org/10.1186/s12879-025-11433-0" TargetMode="External"/><Relationship Id="rId90" Type="http://schemas.openxmlformats.org/officeDocument/2006/relationships/hyperlink" Target="https://dx.doi.org/10.1002/vms3.70599" TargetMode="External"/><Relationship Id="rId91" Type="http://schemas.openxmlformats.org/officeDocument/2006/relationships/hyperlink" Target="https://dx.doi.org/10.1016/j.jaccas.2025.104911" TargetMode="External"/><Relationship Id="rId92" Type="http://schemas.openxmlformats.org/officeDocument/2006/relationships/hyperlink" Target="https://dx.doi.org/10.1111/vde.70030" TargetMode="External"/><Relationship Id="rId93" Type="http://schemas.openxmlformats.org/officeDocument/2006/relationships/hyperlink" Target="https://dx.doi.org/10.1007/s11259-025-10892-9" TargetMode="External"/><Relationship Id="rId94" Type="http://schemas.openxmlformats.org/officeDocument/2006/relationships/hyperlink" Target="https://dx.doi.org/10.1093/milmed/usaf087" TargetMode="External"/><Relationship Id="rId95" Type="http://schemas.openxmlformats.org/officeDocument/2006/relationships/hyperlink" Target="https://dx.doi.org/10.3390/pathogens14090923" TargetMode="External"/><Relationship Id="rId96" Type="http://schemas.openxmlformats.org/officeDocument/2006/relationships/hyperlink" Target="https://dx.doi.org/10.7759/cureus.90987" TargetMode="External"/><Relationship Id="rId97" Type="http://schemas.openxmlformats.org/officeDocument/2006/relationships/hyperlink" Target="https://dx.doi.org/10.1017/S0950268825100575" TargetMode="External"/><Relationship Id="rId98" Type="http://schemas.openxmlformats.org/officeDocument/2006/relationships/hyperlink" Target="https://dx.doi.org/10.1016/j.colsurfb.2025.115067" TargetMode="External"/><Relationship Id="rId99" Type="http://schemas.openxmlformats.org/officeDocument/2006/relationships/hyperlink" Target="https://dx.doi.org/10.1016/j.btre.2025.e00903" TargetMode="External"/><Relationship Id="rId100" Type="http://schemas.openxmlformats.org/officeDocument/2006/relationships/hyperlink" Target="https://dx.doi.org/10.1039/d5ra03020j" TargetMode="External"/><Relationship Id="rId101" Type="http://schemas.openxmlformats.org/officeDocument/2006/relationships/hyperlink" Target="https://dx.doi.org/10.1007/s40257-025-00975-3" TargetMode="External"/><Relationship Id="rId102" Type="http://schemas.openxmlformats.org/officeDocument/2006/relationships/hyperlink" Target="https://dx.doi.org/10.1016/j.bioorg.2025.108904" TargetMode="External"/><Relationship Id="rId103" Type="http://schemas.openxmlformats.org/officeDocument/2006/relationships/hyperlink" Target="https://dx.doi.org/10.1002/biot.70109" TargetMode="External"/><Relationship Id="rId104" Type="http://schemas.openxmlformats.org/officeDocument/2006/relationships/hyperlink" Target="https://dx.doi.org/10.1016/j.ebiom.2025.105914" TargetMode="External"/><Relationship Id="rId105" Type="http://schemas.openxmlformats.org/officeDocument/2006/relationships/hyperlink" Target="https://dx.doi.org/10.36849/jdd.9096" TargetMode="External"/><Relationship Id="rId106" Type="http://schemas.openxmlformats.org/officeDocument/2006/relationships/hyperlink" Target="https://dx.doi.org/10.2174/0115701638372091250812093301" TargetMode="External"/><Relationship Id="rId107" Type="http://schemas.openxmlformats.org/officeDocument/2006/relationships/hyperlink" Target="https://dx.doi.org/10.1016/j.advms.2025.09.001" TargetMode="External"/><Relationship Id="rId108" Type="http://schemas.openxmlformats.org/officeDocument/2006/relationships/hyperlink" Target="https://dx.doi.org/10.1016/j.ejmech.2025.118139" TargetMode="External"/><Relationship Id="rId109" Type="http://schemas.openxmlformats.org/officeDocument/2006/relationships/hyperlink" Target="https://dx.doi.org/10.1016/j.ijfoodmicro.2025.111429" TargetMode="External"/><Relationship Id="rId110" Type="http://schemas.openxmlformats.org/officeDocument/2006/relationships/hyperlink" Target="https://dx.doi.org/10.1007/s12602-025-10749-2" TargetMode="External"/><Relationship Id="rId111" Type="http://schemas.openxmlformats.org/officeDocument/2006/relationships/hyperlink" Target="https://dx.doi.org/10.1016/j.ijantimicag.2025.107609" TargetMode="External"/><Relationship Id="rId112" Type="http://schemas.openxmlformats.org/officeDocument/2006/relationships/hyperlink" Target="https://dx.doi.org/10.1371/journal.pone.0331291" TargetMode="External"/><Relationship Id="rId113" Type="http://schemas.openxmlformats.org/officeDocument/2006/relationships/hyperlink" Target="https://dx.doi.org/10.1007/s11033-025-11004-1" TargetMode="External"/><Relationship Id="rId114" Type="http://schemas.openxmlformats.org/officeDocument/2006/relationships/hyperlink" Target="https://dx.doi.org/10.1111/myc.70112" TargetMode="External"/><Relationship Id="rId115" Type="http://schemas.openxmlformats.org/officeDocument/2006/relationships/hyperlink" Target="https://dx.doi.org/10.1016/j.ijbiomac.2025.147609" TargetMode="External"/><Relationship Id="rId116" Type="http://schemas.openxmlformats.org/officeDocument/2006/relationships/hyperlink" Target="https://dx.doi.org/10.1021/acsinfecdis.5c00267" TargetMode="External"/><Relationship Id="rId117" Type="http://schemas.openxmlformats.org/officeDocument/2006/relationships/hyperlink" Target="https://dx.doi.org/10.3390/ijms26178737" TargetMode="External"/><Relationship Id="rId118" Type="http://schemas.openxmlformats.org/officeDocument/2006/relationships/hyperlink" Target="https://dx.doi.org/10.1016/j.ijbiomac.2025.147627" TargetMode="External"/><Relationship Id="rId119" Type="http://schemas.openxmlformats.org/officeDocument/2006/relationships/hyperlink" Target="https://dx.doi.org/10.1021/acsami.5c11434" TargetMode="External"/><Relationship Id="rId120" Type="http://schemas.openxmlformats.org/officeDocument/2006/relationships/hyperlink" Target="https://dx.doi.org/10.1021/acsinfecdis.5c00642" TargetMode="External"/><Relationship Id="rId121" Type="http://schemas.openxmlformats.org/officeDocument/2006/relationships/hyperlink" Target="https://dx.doi.org/10.3389/fimmu.2025.1658399" TargetMode="External"/><Relationship Id="rId122" Type="http://schemas.openxmlformats.org/officeDocument/2006/relationships/hyperlink" Target="https://dx.doi.org/10.1002/adma.202511037" TargetMode="External"/><Relationship Id="rId123" Type="http://schemas.openxmlformats.org/officeDocument/2006/relationships/hyperlink" Target="https://dx.doi.org/10.1002/adma.202512849" TargetMode="External"/><Relationship Id="rId124" Type="http://schemas.openxmlformats.org/officeDocument/2006/relationships/hyperlink" Target="https://dx.doi.org/10.1039/d5md00652j" TargetMode="External"/><Relationship Id="rId125" Type="http://schemas.openxmlformats.org/officeDocument/2006/relationships/hyperlink" Target="https://dx.doi.org/10.1002/adtp.202400339" TargetMode="External"/><Relationship Id="rId126" Type="http://schemas.openxmlformats.org/officeDocument/2006/relationships/hyperlink" Target="https://dx.doi.org/10.1021/acs.biomac.5c00907" TargetMode="External"/><Relationship Id="rId127" Type="http://schemas.openxmlformats.org/officeDocument/2006/relationships/hyperlink" Target="https://dx.doi.org/10.1016/j.bioadv.2025.214490" TargetMode="External"/><Relationship Id="rId128" Type="http://schemas.openxmlformats.org/officeDocument/2006/relationships/hyperlink" Target="https://dx.doi.org/10.1128/spectrum.00515-25" TargetMode="External"/><Relationship Id="rId129" Type="http://schemas.openxmlformats.org/officeDocument/2006/relationships/hyperlink" Target="https://dx.doi.org/10.3390/polym17182470" TargetMode="External"/><Relationship Id="rId130" Type="http://schemas.openxmlformats.org/officeDocument/2006/relationships/hyperlink" Target="https://dx.doi.org/10.3390/life15091434" TargetMode="External"/><Relationship Id="rId131" Type="http://schemas.openxmlformats.org/officeDocument/2006/relationships/hyperlink" Target="https://dx.doi.org/10.3390/ijms26188781" TargetMode="External"/><Relationship Id="rId132" Type="http://schemas.openxmlformats.org/officeDocument/2006/relationships/hyperlink" Target="https://dx.doi.org/10.1016/j.jbiotec.2025.09.014" TargetMode="External"/><Relationship Id="rId133" Type="http://schemas.openxmlformats.org/officeDocument/2006/relationships/hyperlink" Target="https://dx.doi.org/10.1016/j.jmii.2025.08.015" TargetMode="External"/><Relationship Id="rId134" Type="http://schemas.openxmlformats.org/officeDocument/2006/relationships/hyperlink" Target="https://dx.doi.org/10.12968/bjon.2025.0368" TargetMode="External"/><Relationship Id="rId135" Type="http://schemas.openxmlformats.org/officeDocument/2006/relationships/hyperlink" Target="https://dx.doi.org/10.7759/cureus.90835" TargetMode="External"/><Relationship Id="rId136" Type="http://schemas.openxmlformats.org/officeDocument/2006/relationships/hyperlink" Target="https://dx.doi.org/10.1111/tmi.70007" TargetMode="External"/><Relationship Id="rId137" Type="http://schemas.openxmlformats.org/officeDocument/2006/relationships/hyperlink" Target="https://dx.doi.org/10.1002/ptr.70087" TargetMode="External"/><Relationship Id="rId138" Type="http://schemas.openxmlformats.org/officeDocument/2006/relationships/hyperlink" Target="https://dx.doi.org/10.1111/imr.70061" TargetMode="External"/><Relationship Id="rId139" Type="http://schemas.openxmlformats.org/officeDocument/2006/relationships/hyperlink" Target="https://dx.doi.org/10.1080/10408444.2025.2535394" TargetMode="External"/><Relationship Id="rId140" Type="http://schemas.openxmlformats.org/officeDocument/2006/relationships/hyperlink" Target="https://dx.doi.org/10.1016/j.virol.2025.110676" TargetMode="External"/><Relationship Id="rId141" Type="http://schemas.openxmlformats.org/officeDocument/2006/relationships/hyperlink" Target="https://dx.doi.org/10.1016/j.ijscr.2025.111923" TargetMode="External"/><Relationship Id="rId142" Type="http://schemas.openxmlformats.org/officeDocument/2006/relationships/hyperlink" Target="https://dx.doi.org/10.1128/jvi.01300-25" TargetMode="External"/><Relationship Id="rId143" Type="http://schemas.openxmlformats.org/officeDocument/2006/relationships/hyperlink" Target="https://dx.doi.org/10.3390/ijms26178681" TargetMode="External"/><Relationship Id="rId144" Type="http://schemas.openxmlformats.org/officeDocument/2006/relationships/hyperlink" Target="https://dx.doi.org/10.1080/10408444.2025.2541392" TargetMode="External"/><Relationship Id="rId145" Type="http://schemas.openxmlformats.org/officeDocument/2006/relationships/hyperlink" Target="https://dx.doi.org/10.1111/jocd.70448" TargetMode="External"/><Relationship Id="rId146" Type="http://schemas.openxmlformats.org/officeDocument/2006/relationships/hyperlink" Target="https://dx.doi.org/10.1002/jso.70095" TargetMode="External"/><Relationship Id="rId147" Type="http://schemas.openxmlformats.org/officeDocument/2006/relationships/hyperlink" Target="https://dx.doi.org/10.1080/13880209.2025.2557983" TargetMode="External"/><Relationship Id="rId148" Type="http://schemas.openxmlformats.org/officeDocument/2006/relationships/hyperlink" Target="https://dx.doi.org/10.1093/infdis/jiaf485" TargetMode="External"/><Relationship Id="rId149" Type="http://schemas.openxmlformats.org/officeDocument/2006/relationships/hyperlink" Target="https://dx.doi.org/10.1371/journal.pone.0331785" TargetMode="External"/><Relationship Id="rId150" Type="http://schemas.openxmlformats.org/officeDocument/2006/relationships/hyperlink" Target="https://dx.doi.org/10.1016/j.yexcr.2025.114771" TargetMode="External"/><Relationship Id="rId151" Type="http://schemas.openxmlformats.org/officeDocument/2006/relationships/hyperlink" Target="https://dx.doi.org/10.2147/IJN.S537934" TargetMode="External"/><Relationship Id="rId152" Type="http://schemas.openxmlformats.org/officeDocument/2006/relationships/hyperlink" Target="https://dx.doi.org/10.1016/j.amjmed.2025.09.010" TargetMode="External"/><Relationship Id="rId153" Type="http://schemas.openxmlformats.org/officeDocument/2006/relationships/hyperlink" Target="https://dx.doi.org/10.1007/s11274-025-04557-7" TargetMode="External"/><Relationship Id="rId154" Type="http://schemas.openxmlformats.org/officeDocument/2006/relationships/hyperlink" Target="https://dx.doi.org/10.1101/2025.08.22.671835" TargetMode="External"/><Relationship Id="rId155" Type="http://schemas.openxmlformats.org/officeDocument/2006/relationships/hyperlink" Target="https://dx.doi.org/10.1038/s41598-025-18174-9" TargetMode="External"/><Relationship Id="rId156" Type="http://schemas.openxmlformats.org/officeDocument/2006/relationships/hyperlink" Target="https://dx.doi.org/10.1021/acsami.5c12061" TargetMode="External"/><Relationship Id="rId157" Type="http://schemas.openxmlformats.org/officeDocument/2006/relationships/hyperlink" Target="https://dx.doi.org/10.1039/d5tb00800j" TargetMode="External"/><Relationship Id="rId158" Type="http://schemas.openxmlformats.org/officeDocument/2006/relationships/hyperlink" Target="https://dx.doi.org/10.1016/j.mtbio.2025.102155" TargetMode="External"/><Relationship Id="rId159" Type="http://schemas.openxmlformats.org/officeDocument/2006/relationships/hyperlink" Target="https://dx.doi.org/10.1039/d5dt01527h" TargetMode="External"/><Relationship Id="rId160" Type="http://schemas.openxmlformats.org/officeDocument/2006/relationships/hyperlink" Target="https://dx.doi.org/10.1039/d5ra03600c" TargetMode="External"/><Relationship Id="rId161" Type="http://schemas.openxmlformats.org/officeDocument/2006/relationships/hyperlink" Target="https://dx.doi.org/10.1186/s13256-025-05517-3" TargetMode="External"/><Relationship Id="rId162" Type="http://schemas.openxmlformats.org/officeDocument/2006/relationships/hyperlink" Target="https://dx.doi.org/10.1002/smll.202505278" TargetMode="External"/><Relationship Id="rId163" Type="http://schemas.openxmlformats.org/officeDocument/2006/relationships/hyperlink" Target="https://dx.doi.org/10.1371/journal.pone.0327375" TargetMode="External"/><Relationship Id="rId164" Type="http://schemas.openxmlformats.org/officeDocument/2006/relationships/hyperlink" Target="https://dx.doi.org/10.1016/j.ijbiomac.2025.147278" TargetMode="External"/><Relationship Id="rId165" Type="http://schemas.openxmlformats.org/officeDocument/2006/relationships/hyperlink" Target="https://dx.doi.org/10.1016/j.ijbiomac.2025.147300" TargetMode="External"/><Relationship Id="rId166" Type="http://schemas.openxmlformats.org/officeDocument/2006/relationships/hyperlink" Target="https://dx.doi.org/10.1016/j.ijbiomac.2025.147416" TargetMode="External"/><Relationship Id="rId167" Type="http://schemas.openxmlformats.org/officeDocument/2006/relationships/hyperlink" Target="https://dx.doi.org/10.1016/j.ijbiomac.2025.147274" TargetMode="External"/><Relationship Id="rId168" Type="http://schemas.openxmlformats.org/officeDocument/2006/relationships/hyperlink" Target="https://dx.doi.org/10.1016/j.colsurfb.2025.115070" TargetMode="External"/><Relationship Id="rId169" Type="http://schemas.openxmlformats.org/officeDocument/2006/relationships/hyperlink" Target="https://dx.doi.org/10.1016/j.colsurfb.2025.115096" TargetMode="External"/><Relationship Id="rId170" Type="http://schemas.openxmlformats.org/officeDocument/2006/relationships/hyperlink" Target="https://dx.doi.org/10.1002/mabi.202500247" TargetMode="External"/><Relationship Id="rId171" Type="http://schemas.openxmlformats.org/officeDocument/2006/relationships/hyperlink" Target="https://dx.doi.org/10.1002/marc.202500547" TargetMode="External"/><Relationship Id="rId172" Type="http://schemas.openxmlformats.org/officeDocument/2006/relationships/hyperlink" Target="https://dx.doi.org/10.3389/fbioe.2025.1584976" TargetMode="External"/><Relationship Id="rId173" Type="http://schemas.openxmlformats.org/officeDocument/2006/relationships/hyperlink" Target="https://dx.doi.org/10.1016/j.bioadv.2025.214486" TargetMode="External"/><Relationship Id="rId174" Type="http://schemas.openxmlformats.org/officeDocument/2006/relationships/hyperlink" Target="https://dx.doi.org/10.1007/s00114-025-02017-8" TargetMode="External"/><Relationship Id="rId175" Type="http://schemas.openxmlformats.org/officeDocument/2006/relationships/hyperlink" Target="https://dx.doi.org/10.1021/acsami.5c09975" TargetMode="External"/><Relationship Id="rId176" Type="http://schemas.openxmlformats.org/officeDocument/2006/relationships/hyperlink" Target="https://dx.doi.org/10.1016/j.ijbiomac.2025.147535" TargetMode="External"/><Relationship Id="rId177" Type="http://schemas.openxmlformats.org/officeDocument/2006/relationships/hyperlink" Target="https://dx.doi.org/10.1016/j.ijbiomac.2025.147534" TargetMode="External"/><Relationship Id="rId178" Type="http://schemas.openxmlformats.org/officeDocument/2006/relationships/hyperlink" Target="https://dx.doi.org/10.1016/j.ijbiomac.2025.147549" TargetMode="External"/><Relationship Id="rId179" Type="http://schemas.openxmlformats.org/officeDocument/2006/relationships/hyperlink" Target="https://dx.doi.org/10.1039/d5bm00933b" TargetMode="External"/><Relationship Id="rId180" Type="http://schemas.openxmlformats.org/officeDocument/2006/relationships/hyperlink" Target="https://dx.doi.org/10.1093/rb/rbaf081" TargetMode="External"/><Relationship Id="rId181" Type="http://schemas.openxmlformats.org/officeDocument/2006/relationships/hyperlink" Target="https://dx.doi.org/10.1016/j.ejps.2025.107264" TargetMode="External"/><Relationship Id="rId182" Type="http://schemas.openxmlformats.org/officeDocument/2006/relationships/hyperlink" Target="https://dx.doi.org/10.1021/acsami.5c14960" TargetMode="External"/><Relationship Id="rId183" Type="http://schemas.openxmlformats.org/officeDocument/2006/relationships/hyperlink" Target="https://dx.doi.org/10.1016/j.ijbiomac.2025.147632" TargetMode="External"/><Relationship Id="rId184" Type="http://schemas.openxmlformats.org/officeDocument/2006/relationships/hyperlink" Target="https://dx.doi.org/10.3390/polym17172406" TargetMode="External"/><Relationship Id="rId185" Type="http://schemas.openxmlformats.org/officeDocument/2006/relationships/hyperlink" Target="https://dx.doi.org/10.3390/polym17172383" TargetMode="External"/><Relationship Id="rId186" Type="http://schemas.openxmlformats.org/officeDocument/2006/relationships/hyperlink" Target="https://dx.doi.org/10.3390/polym17172379" TargetMode="External"/><Relationship Id="rId187" Type="http://schemas.openxmlformats.org/officeDocument/2006/relationships/hyperlink" Target="https://dx.doi.org/10.1016/j.carbpol.2025.124174" TargetMode="External"/><Relationship Id="rId188" Type="http://schemas.openxmlformats.org/officeDocument/2006/relationships/hyperlink" Target="https://dx.doi.org/10.1016/j.carbpol.2025.124213" TargetMode="External"/><Relationship Id="rId189" Type="http://schemas.openxmlformats.org/officeDocument/2006/relationships/hyperlink" Target="https://dx.doi.org/10.1002/biot.70117" TargetMode="External"/><Relationship Id="rId190" Type="http://schemas.openxmlformats.org/officeDocument/2006/relationships/hyperlink" Target="https://dx.doi.org/10.1021/acsami.5c13677" TargetMode="External"/><Relationship Id="rId191" Type="http://schemas.openxmlformats.org/officeDocument/2006/relationships/hyperlink" Target="https://dx.doi.org/10.1021/acsomega.5c03661" TargetMode="External"/><Relationship Id="rId192" Type="http://schemas.openxmlformats.org/officeDocument/2006/relationships/hyperlink" Target="https://dx.doi.org/10.1016/j.mtbio.2025.101787" TargetMode="External"/><Relationship Id="rId193" Type="http://schemas.openxmlformats.org/officeDocument/2006/relationships/hyperlink" Target="https://dx.doi.org/10.1039/d5mh01562f" TargetMode="External"/><Relationship Id="rId194" Type="http://schemas.openxmlformats.org/officeDocument/2006/relationships/hyperlink" Target="https://dx.doi.org/10.1021/acs.langmuir.5c01674" TargetMode="External"/><Relationship Id="rId195" Type="http://schemas.openxmlformats.org/officeDocument/2006/relationships/hyperlink" Target="https://dx.doi.org/10.1016/j.ijbiomac.2025.147653" TargetMode="External"/><Relationship Id="rId196" Type="http://schemas.openxmlformats.org/officeDocument/2006/relationships/hyperlink" Target="https://dx.doi.org/10.1021/acsabm.5c00455" TargetMode="External"/><Relationship Id="rId197" Type="http://schemas.openxmlformats.org/officeDocument/2006/relationships/hyperlink" Target="https://dx.doi.org/10.1016/j.mtbio.2025.102247" TargetMode="External"/><Relationship Id="rId198" Type="http://schemas.openxmlformats.org/officeDocument/2006/relationships/hyperlink" Target="https://dx.doi.org/10.1111/wrr.70092" TargetMode="External"/><Relationship Id="rId199" Type="http://schemas.openxmlformats.org/officeDocument/2006/relationships/hyperlink" Target="https://dx.doi.org/10.1021/acsami.5c14298" TargetMode="External"/><Relationship Id="rId200" Type="http://schemas.openxmlformats.org/officeDocument/2006/relationships/hyperlink" Target="https://dx.doi.org/10.1021/acs.langmuir.5c03209" TargetMode="External"/><Relationship Id="rId201" Type="http://schemas.openxmlformats.org/officeDocument/2006/relationships/hyperlink" Target="https://dx.doi.org/10.1039/d5ra04603c" TargetMode="External"/><Relationship Id="rId202" Type="http://schemas.openxmlformats.org/officeDocument/2006/relationships/hyperlink" Target="https://dx.doi.org/10.1016/j.ijbiomac.2025.147716" TargetMode="External"/><Relationship Id="rId203" Type="http://schemas.openxmlformats.org/officeDocument/2006/relationships/hyperlink" Target="https://dx.doi.org/10.1080/09205063.2025.2561322" TargetMode="External"/><Relationship Id="rId204" Type="http://schemas.openxmlformats.org/officeDocument/2006/relationships/hyperlink" Target="https://dx.doi.org/10.1128/spectrum.01762-25" TargetMode="External"/><Relationship Id="rId205" Type="http://schemas.openxmlformats.org/officeDocument/2006/relationships/hyperlink" Target="https://dx.doi.org/10.1007/s13205-025-04489-x" TargetMode="External"/><Relationship Id="rId206" Type="http://schemas.openxmlformats.org/officeDocument/2006/relationships/hyperlink" Target="https://dx.doi.org/10.1039/d5ra02958a" TargetMode="External"/><Relationship Id="rId207" Type="http://schemas.openxmlformats.org/officeDocument/2006/relationships/hyperlink" Target="https://dx.doi.org/10.1016/j.carbpol.2025.124279" TargetMode="External"/><Relationship Id="rId208" Type="http://schemas.openxmlformats.org/officeDocument/2006/relationships/hyperlink" Target="https://dx.doi.org/10.1016/j.carbpol.2025.124306" TargetMode="External"/><Relationship Id="rId209" Type="http://schemas.openxmlformats.org/officeDocument/2006/relationships/hyperlink" Target="https://dx.doi.org/10.1016/j.actbio.2025.09.017" TargetMode="External"/><Relationship Id="rId210" Type="http://schemas.openxmlformats.org/officeDocument/2006/relationships/hyperlink" Target="https://dx.doi.org/10.1016/j.ijbiomac.2025.147743" TargetMode="External"/><Relationship Id="rId211" Type="http://schemas.openxmlformats.org/officeDocument/2006/relationships/hyperlink" Target="https://dx.doi.org/10.1016/j.colsurfb.2025.115147" TargetMode="External"/><Relationship Id="rId212" Type="http://schemas.openxmlformats.org/officeDocument/2006/relationships/hyperlink" Target="https://dx.doi.org/10.1080/09205063.2025.2561005" TargetMode="External"/><Relationship Id="rId213" Type="http://schemas.openxmlformats.org/officeDocument/2006/relationships/hyperlink" Target="https://dx.doi.org/10.1002/mabi.202500232" TargetMode="External"/><Relationship Id="rId214" Type="http://schemas.openxmlformats.org/officeDocument/2006/relationships/hyperlink" Target="https://dx.doi.org/10.1021/acsomega.5c06769" TargetMode="External"/><Relationship Id="rId215" Type="http://schemas.openxmlformats.org/officeDocument/2006/relationships/hyperlink" Target="https://dx.doi.org/10.1016/j.mtbio.2025.102276" TargetMode="External"/><Relationship Id="rId216" Type="http://schemas.openxmlformats.org/officeDocument/2006/relationships/hyperlink" Target="https://dx.doi.org/10.1002/jbm.a.37993" TargetMode="External"/><Relationship Id="rId217" Type="http://schemas.openxmlformats.org/officeDocument/2006/relationships/hyperlink" Target="https://dx.doi.org/10.1016/j.ijbiomac.2025.147846" TargetMode="External"/><Relationship Id="rId218" Type="http://schemas.openxmlformats.org/officeDocument/2006/relationships/hyperlink" Target="https://dx.doi.org/10.1021/acs.biomac.5c01232" TargetMode="External"/><Relationship Id="rId219" Type="http://schemas.openxmlformats.org/officeDocument/2006/relationships/hyperlink" Target="https://dx.doi.org/10.1093/milmed/usaf085" TargetMode="External"/><Relationship Id="rId220" Type="http://schemas.openxmlformats.org/officeDocument/2006/relationships/hyperlink" Target="https://dx.doi.org/10.1177/08853282251383323" TargetMode="External"/><Relationship Id="rId221" Type="http://schemas.openxmlformats.org/officeDocument/2006/relationships/hyperlink" Target="https://dx.doi.org/10.1016/j.bbrep.2025.102236" TargetMode="External"/><Relationship Id="rId222" Type="http://schemas.openxmlformats.org/officeDocument/2006/relationships/hyperlink" Target="https://dx.doi.org/10.1177/22808000251367864" TargetMode="External"/><Relationship Id="rId223" Type="http://schemas.openxmlformats.org/officeDocument/2006/relationships/hyperlink" Target="https://dx.doi.org/10.1038/s41598-025-18040-8" TargetMode="External"/><Relationship Id="rId224" Type="http://schemas.openxmlformats.org/officeDocument/2006/relationships/hyperlink" Target="https://dx.doi.org/10.1016/j.ijpharm.2025.126209" TargetMode="External"/><Relationship Id="rId225" Type="http://schemas.openxmlformats.org/officeDocument/2006/relationships/hyperlink" Target="https://dx.doi.org/10.3390/gels11090738" TargetMode="External"/><Relationship Id="rId226" Type="http://schemas.openxmlformats.org/officeDocument/2006/relationships/hyperlink" Target="https://dx.doi.org/10.3390/gels11090732" TargetMode="External"/><Relationship Id="rId227" Type="http://schemas.openxmlformats.org/officeDocument/2006/relationships/hyperlink" Target="https://dx.doi.org/10.3390/gels11090726" TargetMode="External"/><Relationship Id="rId228" Type="http://schemas.openxmlformats.org/officeDocument/2006/relationships/hyperlink" Target="https://dx.doi.org/10.1021/acsami.5c17481" TargetMode="External"/><Relationship Id="rId229" Type="http://schemas.openxmlformats.org/officeDocument/2006/relationships/hyperlink" Target="https://dx.doi.org/10.1039/d5ra04375a" TargetMode="External"/><Relationship Id="rId230" Type="http://schemas.openxmlformats.org/officeDocument/2006/relationships/hyperlink" Target="https://dx.doi.org/10.3390/pharmaceutics17091189" TargetMode="External"/><Relationship Id="rId231" Type="http://schemas.openxmlformats.org/officeDocument/2006/relationships/hyperlink" Target="https://dx.doi.org/10.3390/polym17182487" TargetMode="External"/><Relationship Id="rId232" Type="http://schemas.openxmlformats.org/officeDocument/2006/relationships/hyperlink" Target="https://dx.doi.org/10.3390/ijms26189114" TargetMode="External"/><Relationship Id="rId233" Type="http://schemas.openxmlformats.org/officeDocument/2006/relationships/hyperlink" Target="https://dx.doi.org/10.1016/j.ijbiomac.2025.147795" TargetMode="External"/><Relationship Id="rId234" Type="http://schemas.openxmlformats.org/officeDocument/2006/relationships/hyperlink" Target="https://dx.doi.org/10.1021/acsabm.5c0082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